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9F40" w14:textId="0232E856" w:rsidR="00A65413" w:rsidRDefault="00A65413" w:rsidP="00A65413">
      <w:pPr>
        <w:jc w:val="both"/>
        <w:rPr>
          <w:rFonts w:ascii="Verdana" w:hAnsi="Verdana"/>
        </w:rPr>
      </w:pPr>
    </w:p>
    <w:p w14:paraId="7607EFB9" w14:textId="29848D2A" w:rsidR="00781D02" w:rsidRDefault="00781D02" w:rsidP="00A65413">
      <w:pPr>
        <w:jc w:val="both"/>
        <w:rPr>
          <w:rFonts w:ascii="Verdana" w:hAnsi="Verdana"/>
        </w:rPr>
      </w:pPr>
    </w:p>
    <w:p w14:paraId="5D283F86" w14:textId="6C19EB84" w:rsidR="00781D02" w:rsidRDefault="00781D02" w:rsidP="00A65413">
      <w:pPr>
        <w:jc w:val="both"/>
        <w:rPr>
          <w:rFonts w:ascii="Verdana" w:hAnsi="Verdana"/>
        </w:rPr>
      </w:pPr>
    </w:p>
    <w:p w14:paraId="396D201D" w14:textId="2A75C770" w:rsidR="00781D02" w:rsidRDefault="00781D02" w:rsidP="00A65413">
      <w:pPr>
        <w:jc w:val="both"/>
        <w:rPr>
          <w:rFonts w:ascii="Verdana" w:hAnsi="Verdana"/>
        </w:rPr>
      </w:pPr>
    </w:p>
    <w:p w14:paraId="0370D16F" w14:textId="1A1F3637" w:rsidR="00781D02" w:rsidRDefault="00781D02" w:rsidP="00A65413">
      <w:pPr>
        <w:jc w:val="both"/>
        <w:rPr>
          <w:rFonts w:ascii="Verdana" w:hAnsi="Verdana"/>
        </w:rPr>
      </w:pPr>
    </w:p>
    <w:p w14:paraId="16045434" w14:textId="77777777" w:rsidR="00237DB3" w:rsidRPr="00132804" w:rsidRDefault="00237DB3" w:rsidP="00237DB3">
      <w:pPr>
        <w:jc w:val="center"/>
        <w:rPr>
          <w:rFonts w:ascii="Verdana" w:hAnsi="Verdana" w:cs="Calibri"/>
          <w:b/>
          <w:color w:val="1F497D" w:themeColor="text2"/>
          <w:spacing w:val="-1"/>
        </w:rPr>
      </w:pPr>
      <w:r w:rsidRPr="00132804">
        <w:rPr>
          <w:rFonts w:ascii="Verdana" w:hAnsi="Verdana" w:cs="Calibri"/>
          <w:b/>
          <w:color w:val="1F497D" w:themeColor="text2"/>
          <w:spacing w:val="-1"/>
        </w:rPr>
        <w:t xml:space="preserve">PLANOWANY HARMONOGRAM </w:t>
      </w:r>
    </w:p>
    <w:p w14:paraId="3F1F18B2" w14:textId="4048E598" w:rsidR="00237DB3" w:rsidRPr="00132804" w:rsidRDefault="00237DB3" w:rsidP="00237DB3">
      <w:pPr>
        <w:jc w:val="center"/>
        <w:rPr>
          <w:rFonts w:ascii="Verdana" w:hAnsi="Verdana" w:cs="Calibri"/>
          <w:color w:val="1F497D" w:themeColor="text2"/>
          <w:spacing w:val="-1"/>
        </w:rPr>
      </w:pPr>
      <w:r w:rsidRPr="00132804">
        <w:rPr>
          <w:rFonts w:ascii="Verdana" w:hAnsi="Verdana" w:cs="Calibri"/>
          <w:b/>
          <w:color w:val="1F497D" w:themeColor="text2"/>
          <w:spacing w:val="-1"/>
        </w:rPr>
        <w:t xml:space="preserve">REALIZACJI SZKOLEŃ </w:t>
      </w:r>
      <w:r w:rsidR="00FF6536">
        <w:rPr>
          <w:rFonts w:ascii="Verdana" w:hAnsi="Verdana" w:cs="Calibri"/>
          <w:b/>
          <w:color w:val="1F497D" w:themeColor="text2"/>
          <w:spacing w:val="-1"/>
        </w:rPr>
        <w:t xml:space="preserve"> W </w:t>
      </w:r>
      <w:r w:rsidR="00B3594C">
        <w:rPr>
          <w:rFonts w:ascii="Verdana" w:hAnsi="Verdana" w:cs="Calibri"/>
          <w:b/>
          <w:color w:val="1F497D" w:themeColor="text2"/>
          <w:spacing w:val="-1"/>
        </w:rPr>
        <w:t xml:space="preserve">M-CU </w:t>
      </w:r>
      <w:r w:rsidR="00AE46F8">
        <w:rPr>
          <w:rFonts w:ascii="Verdana" w:hAnsi="Verdana" w:cs="Calibri"/>
          <w:b/>
          <w:color w:val="1F497D" w:themeColor="text2"/>
          <w:spacing w:val="-1"/>
        </w:rPr>
        <w:t>CZERWCU</w:t>
      </w:r>
      <w:r w:rsidR="00FF6536">
        <w:rPr>
          <w:rFonts w:ascii="Verdana" w:hAnsi="Verdana" w:cs="Calibri"/>
          <w:b/>
          <w:color w:val="1F497D" w:themeColor="text2"/>
          <w:spacing w:val="-1"/>
        </w:rPr>
        <w:t xml:space="preserve"> 2025 R.</w:t>
      </w:r>
    </w:p>
    <w:p w14:paraId="27033B48" w14:textId="77777777" w:rsidR="00237DB3" w:rsidRPr="00132804" w:rsidRDefault="00237DB3" w:rsidP="00237DB3">
      <w:pPr>
        <w:jc w:val="center"/>
        <w:rPr>
          <w:rFonts w:ascii="Verdana" w:hAnsi="Verdana" w:cs="Calibri"/>
          <w:color w:val="1F497D" w:themeColor="text2"/>
          <w:spacing w:val="-1"/>
        </w:rPr>
      </w:pPr>
      <w:bookmarkStart w:id="0" w:name="_GoBack"/>
      <w:bookmarkEnd w:id="0"/>
    </w:p>
    <w:p w14:paraId="42061219" w14:textId="77777777" w:rsidR="00237DB3" w:rsidRPr="00132804" w:rsidRDefault="00237DB3" w:rsidP="00237DB3">
      <w:pPr>
        <w:jc w:val="center"/>
        <w:rPr>
          <w:rFonts w:ascii="Verdana" w:hAnsi="Verdana" w:cs="Calibri"/>
          <w:color w:val="000000"/>
          <w:spacing w:val="-1"/>
        </w:rPr>
      </w:pPr>
    </w:p>
    <w:p w14:paraId="7DF113DB" w14:textId="77777777" w:rsidR="00237DB3" w:rsidRPr="00132804" w:rsidRDefault="00237DB3" w:rsidP="00237DB3">
      <w:pPr>
        <w:jc w:val="center"/>
        <w:rPr>
          <w:rFonts w:ascii="Verdana" w:hAnsi="Verdana" w:cs="Calibri"/>
          <w:b/>
          <w:color w:val="000000"/>
          <w:spacing w:val="-1"/>
        </w:rPr>
      </w:pPr>
    </w:p>
    <w:p w14:paraId="2493C367" w14:textId="77777777" w:rsidR="00237DB3" w:rsidRPr="00132804" w:rsidRDefault="00237DB3" w:rsidP="00237DB3">
      <w:pPr>
        <w:jc w:val="center"/>
        <w:rPr>
          <w:rFonts w:ascii="Verdana" w:hAnsi="Verdana" w:cs="Calibri"/>
          <w:color w:val="000000"/>
          <w:spacing w:val="-1"/>
        </w:rPr>
      </w:pPr>
    </w:p>
    <w:p w14:paraId="4A1DCCD7" w14:textId="1B38044C" w:rsidR="00FF6536" w:rsidRPr="00132804" w:rsidRDefault="00AE46F8" w:rsidP="00FF6536">
      <w:pPr>
        <w:rPr>
          <w:rFonts w:ascii="Verdana" w:hAnsi="Verdana" w:cs="Calibri"/>
          <w:color w:val="000000"/>
          <w:spacing w:val="-1"/>
        </w:rPr>
      </w:pPr>
      <w:r>
        <w:rPr>
          <w:rFonts w:ascii="Verdana" w:hAnsi="Verdana" w:cs="Calibri"/>
          <w:color w:val="000000"/>
          <w:spacing w:val="-1"/>
        </w:rPr>
        <w:t>11-13</w:t>
      </w:r>
      <w:r w:rsidR="002F5085">
        <w:rPr>
          <w:rFonts w:ascii="Verdana" w:hAnsi="Verdana" w:cs="Calibri"/>
          <w:color w:val="000000"/>
          <w:spacing w:val="-1"/>
        </w:rPr>
        <w:t>.0</w:t>
      </w:r>
      <w:r>
        <w:rPr>
          <w:rFonts w:ascii="Verdana" w:hAnsi="Verdana" w:cs="Calibri"/>
          <w:color w:val="000000"/>
          <w:spacing w:val="-1"/>
        </w:rPr>
        <w:t>6</w:t>
      </w:r>
      <w:r w:rsidR="00B3594C">
        <w:rPr>
          <w:rFonts w:ascii="Verdana" w:hAnsi="Verdana" w:cs="Calibri"/>
          <w:color w:val="000000"/>
          <w:spacing w:val="-1"/>
        </w:rPr>
        <w:t>.2025</w:t>
      </w:r>
      <w:r w:rsidR="00FF6536" w:rsidRPr="00132804">
        <w:rPr>
          <w:rFonts w:ascii="Verdana" w:hAnsi="Verdana" w:cs="Calibri"/>
          <w:color w:val="000000"/>
          <w:spacing w:val="-1"/>
        </w:rPr>
        <w:tab/>
        <w:t xml:space="preserve">szkolenie </w:t>
      </w:r>
      <w:r>
        <w:rPr>
          <w:rFonts w:ascii="Verdana" w:hAnsi="Verdana" w:cs="Calibri"/>
          <w:color w:val="000000"/>
          <w:spacing w:val="-1"/>
        </w:rPr>
        <w:t>stacjonarne</w:t>
      </w:r>
      <w:r w:rsidR="00FF6536" w:rsidRPr="00132804">
        <w:rPr>
          <w:rFonts w:ascii="Verdana" w:hAnsi="Verdana" w:cs="Calibri"/>
          <w:color w:val="000000"/>
          <w:spacing w:val="-1"/>
        </w:rPr>
        <w:t>;</w:t>
      </w:r>
    </w:p>
    <w:p w14:paraId="74483835" w14:textId="39E779FD" w:rsidR="00FF6536" w:rsidRPr="00132804" w:rsidRDefault="00FF6536" w:rsidP="00FF6536">
      <w:pPr>
        <w:rPr>
          <w:rFonts w:ascii="Verdana" w:hAnsi="Verdana" w:cs="Calibri"/>
          <w:color w:val="000000"/>
          <w:spacing w:val="-1"/>
        </w:rPr>
      </w:pPr>
      <w:r w:rsidRPr="00132804">
        <w:rPr>
          <w:rFonts w:ascii="Verdana" w:hAnsi="Verdana" w:cs="Calibri"/>
          <w:color w:val="000000"/>
          <w:spacing w:val="-1"/>
        </w:rPr>
        <w:tab/>
      </w:r>
      <w:r w:rsidRPr="00132804">
        <w:rPr>
          <w:rFonts w:ascii="Verdana" w:hAnsi="Verdana" w:cs="Calibri"/>
          <w:color w:val="000000"/>
          <w:spacing w:val="-1"/>
        </w:rPr>
        <w:tab/>
      </w:r>
      <w:r w:rsidRPr="00132804">
        <w:rPr>
          <w:rFonts w:ascii="Verdana" w:hAnsi="Verdana" w:cs="Calibri"/>
          <w:color w:val="000000"/>
          <w:spacing w:val="-1"/>
        </w:rPr>
        <w:tab/>
        <w:t xml:space="preserve">miejsce – </w:t>
      </w:r>
      <w:r w:rsidR="00AE46F8">
        <w:rPr>
          <w:rFonts w:ascii="Verdana" w:hAnsi="Verdana" w:cs="Calibri"/>
          <w:color w:val="000000"/>
          <w:spacing w:val="-1"/>
        </w:rPr>
        <w:t>Białystok</w:t>
      </w:r>
      <w:r w:rsidRPr="00132804">
        <w:rPr>
          <w:rFonts w:ascii="Verdana" w:hAnsi="Verdana" w:cs="Calibri"/>
          <w:color w:val="000000"/>
          <w:spacing w:val="-1"/>
        </w:rPr>
        <w:t xml:space="preserve">: </w:t>
      </w:r>
      <w:r>
        <w:rPr>
          <w:rFonts w:ascii="Verdana" w:hAnsi="Verdana" w:cs="Calibri"/>
          <w:color w:val="000000"/>
          <w:spacing w:val="-1"/>
        </w:rPr>
        <w:t xml:space="preserve">hotel </w:t>
      </w:r>
      <w:r w:rsidR="00AE46F8">
        <w:rPr>
          <w:rFonts w:ascii="Verdana" w:hAnsi="Verdana" w:cs="Calibri"/>
          <w:color w:val="000000"/>
          <w:spacing w:val="-1"/>
        </w:rPr>
        <w:t>Silver</w:t>
      </w:r>
      <w:r>
        <w:rPr>
          <w:rFonts w:ascii="Verdana" w:hAnsi="Verdana" w:cs="Calibri"/>
          <w:color w:val="000000"/>
          <w:spacing w:val="-1"/>
        </w:rPr>
        <w:t xml:space="preserve">, ul. </w:t>
      </w:r>
      <w:r w:rsidR="00AE46F8">
        <w:rPr>
          <w:rFonts w:ascii="Verdana" w:hAnsi="Verdana" w:cs="Calibri"/>
          <w:color w:val="000000"/>
          <w:spacing w:val="-1"/>
        </w:rPr>
        <w:t>Mikołaja Kopernika 97</w:t>
      </w:r>
    </w:p>
    <w:p w14:paraId="11A13CDF" w14:textId="77777777" w:rsidR="00FF6536" w:rsidRPr="00132804" w:rsidRDefault="00FF6536" w:rsidP="00FF6536">
      <w:pPr>
        <w:ind w:left="1416" w:firstLine="708"/>
        <w:rPr>
          <w:rFonts w:ascii="Verdana" w:hAnsi="Verdana" w:cs="Calibri"/>
          <w:color w:val="000000"/>
          <w:spacing w:val="-1"/>
        </w:rPr>
      </w:pPr>
      <w:r w:rsidRPr="00132804">
        <w:rPr>
          <w:rFonts w:ascii="Verdana" w:hAnsi="Verdana" w:cs="Calibri"/>
          <w:color w:val="000000"/>
          <w:spacing w:val="-1"/>
        </w:rPr>
        <w:t xml:space="preserve">realizacja zajęć: rozpoczęcie o godz. 8.30 pierwszego dnia, </w:t>
      </w:r>
    </w:p>
    <w:p w14:paraId="71A8F4FA" w14:textId="44417028" w:rsidR="00FF6536" w:rsidRPr="00132804" w:rsidRDefault="00FF6536" w:rsidP="00FF6536">
      <w:pPr>
        <w:ind w:left="2124"/>
        <w:rPr>
          <w:rFonts w:ascii="Verdana" w:hAnsi="Verdana" w:cs="Calibri"/>
          <w:color w:val="000000"/>
          <w:spacing w:val="-1"/>
        </w:rPr>
      </w:pPr>
      <w:r w:rsidRPr="00132804">
        <w:rPr>
          <w:rFonts w:ascii="Verdana" w:hAnsi="Verdana" w:cs="Calibri"/>
          <w:color w:val="000000"/>
          <w:spacing w:val="-1"/>
        </w:rPr>
        <w:t>zakończenie szkolenia o godz. 15.00 trzeciego dnia.</w:t>
      </w:r>
      <w:r>
        <w:rPr>
          <w:rFonts w:ascii="Verdana" w:hAnsi="Verdana" w:cs="Calibri"/>
          <w:color w:val="000000"/>
          <w:spacing w:val="-1"/>
        </w:rPr>
        <w:t xml:space="preserve"> Organizator </w:t>
      </w:r>
      <w:r w:rsidR="00AE46F8">
        <w:rPr>
          <w:rFonts w:ascii="Verdana" w:hAnsi="Verdana" w:cs="Calibri"/>
          <w:color w:val="000000"/>
          <w:spacing w:val="-1"/>
        </w:rPr>
        <w:t>Lider</w:t>
      </w:r>
      <w:r>
        <w:rPr>
          <w:rFonts w:ascii="Verdana" w:hAnsi="Verdana" w:cs="Calibri"/>
          <w:color w:val="000000"/>
          <w:spacing w:val="-1"/>
        </w:rPr>
        <w:t xml:space="preserve"> projektu.</w:t>
      </w:r>
    </w:p>
    <w:p w14:paraId="1BF2D43F" w14:textId="77777777" w:rsidR="00FF6536" w:rsidRDefault="00FF6536" w:rsidP="00237DB3">
      <w:pPr>
        <w:rPr>
          <w:rFonts w:ascii="Verdana" w:hAnsi="Verdana" w:cs="Calibri"/>
          <w:color w:val="000000"/>
          <w:spacing w:val="-1"/>
        </w:rPr>
      </w:pPr>
    </w:p>
    <w:p w14:paraId="6D6F8609" w14:textId="40E0DD42" w:rsidR="00A61061" w:rsidRPr="00A61061" w:rsidRDefault="00AE46F8" w:rsidP="00A61061">
      <w:pPr>
        <w:rPr>
          <w:rFonts w:ascii="Verdana" w:hAnsi="Verdana" w:cs="Calibri"/>
          <w:color w:val="000000"/>
          <w:spacing w:val="-1"/>
        </w:rPr>
      </w:pPr>
      <w:r>
        <w:rPr>
          <w:rFonts w:ascii="Verdana" w:hAnsi="Verdana" w:cs="Calibri"/>
          <w:color w:val="000000"/>
          <w:spacing w:val="-1"/>
        </w:rPr>
        <w:t>23-25.06</w:t>
      </w:r>
      <w:r w:rsidR="00A61061">
        <w:rPr>
          <w:rFonts w:ascii="Verdana" w:hAnsi="Verdana" w:cs="Calibri"/>
          <w:color w:val="000000"/>
          <w:spacing w:val="-1"/>
        </w:rPr>
        <w:t xml:space="preserve">.2025         </w:t>
      </w:r>
      <w:r w:rsidR="00A61061" w:rsidRPr="00A61061">
        <w:rPr>
          <w:rFonts w:ascii="Verdana" w:hAnsi="Verdana" w:cs="Calibri"/>
          <w:color w:val="000000"/>
          <w:spacing w:val="-1"/>
        </w:rPr>
        <w:t>szkolenie wyjazdowe;</w:t>
      </w:r>
    </w:p>
    <w:p w14:paraId="6A75F3D7" w14:textId="77777777" w:rsidR="00A61061" w:rsidRPr="00A61061" w:rsidRDefault="00A61061" w:rsidP="00A61061">
      <w:pPr>
        <w:rPr>
          <w:rFonts w:ascii="Verdana" w:hAnsi="Verdana" w:cs="Calibri"/>
          <w:color w:val="000000"/>
          <w:spacing w:val="-1"/>
        </w:rPr>
      </w:pPr>
      <w:r w:rsidRPr="00A61061">
        <w:rPr>
          <w:rFonts w:ascii="Verdana" w:hAnsi="Verdana" w:cs="Calibri"/>
          <w:color w:val="000000"/>
          <w:spacing w:val="-1"/>
        </w:rPr>
        <w:tab/>
      </w:r>
      <w:r w:rsidRPr="00A61061">
        <w:rPr>
          <w:rFonts w:ascii="Verdana" w:hAnsi="Verdana" w:cs="Calibri"/>
          <w:color w:val="000000"/>
          <w:spacing w:val="-1"/>
        </w:rPr>
        <w:tab/>
      </w:r>
      <w:r w:rsidRPr="00A61061">
        <w:rPr>
          <w:rFonts w:ascii="Verdana" w:hAnsi="Verdana" w:cs="Calibri"/>
          <w:color w:val="000000"/>
          <w:spacing w:val="-1"/>
        </w:rPr>
        <w:tab/>
        <w:t>miejsce – Gdańsk: hotel Orle, ul. Lazurowa 8;</w:t>
      </w:r>
    </w:p>
    <w:p w14:paraId="4A186096" w14:textId="77777777" w:rsidR="00A61061" w:rsidRPr="00A61061" w:rsidRDefault="00A61061" w:rsidP="00A61061">
      <w:pPr>
        <w:ind w:left="1416" w:firstLine="708"/>
        <w:rPr>
          <w:rFonts w:ascii="Verdana" w:hAnsi="Verdana" w:cs="Calibri"/>
          <w:color w:val="000000"/>
          <w:spacing w:val="-1"/>
        </w:rPr>
      </w:pPr>
      <w:r w:rsidRPr="00A61061">
        <w:rPr>
          <w:rFonts w:ascii="Verdana" w:hAnsi="Verdana" w:cs="Calibri"/>
          <w:color w:val="000000"/>
          <w:spacing w:val="-1"/>
        </w:rPr>
        <w:t xml:space="preserve">realizacja zajęć: rozpoczęcie o godz. 8.30 pierwszego dnia, </w:t>
      </w:r>
    </w:p>
    <w:p w14:paraId="213CB75B" w14:textId="243E4066" w:rsidR="00FF6536" w:rsidRDefault="00A61061" w:rsidP="00A61061">
      <w:pPr>
        <w:ind w:left="2124"/>
        <w:rPr>
          <w:rFonts w:ascii="Verdana" w:hAnsi="Verdana" w:cs="Calibri"/>
          <w:color w:val="000000"/>
          <w:spacing w:val="-1"/>
        </w:rPr>
      </w:pPr>
      <w:r w:rsidRPr="00A61061">
        <w:rPr>
          <w:rFonts w:ascii="Verdana" w:hAnsi="Verdana" w:cs="Calibri"/>
          <w:color w:val="000000"/>
          <w:spacing w:val="-1"/>
        </w:rPr>
        <w:t>zakończenie szkolenia o godz. 15.00 trzeciego dnia. Organizator Partner projektu.</w:t>
      </w:r>
    </w:p>
    <w:p w14:paraId="50F289CE" w14:textId="77777777" w:rsidR="00FF6536" w:rsidRDefault="00FF6536" w:rsidP="00237DB3">
      <w:pPr>
        <w:rPr>
          <w:rFonts w:ascii="Verdana" w:hAnsi="Verdana" w:cs="Calibri"/>
          <w:color w:val="000000"/>
          <w:spacing w:val="-1"/>
        </w:rPr>
      </w:pPr>
    </w:p>
    <w:p w14:paraId="4AA93601" w14:textId="77777777" w:rsidR="00FF6536" w:rsidRDefault="00FF6536" w:rsidP="00237DB3">
      <w:pPr>
        <w:rPr>
          <w:rFonts w:ascii="Verdana" w:hAnsi="Verdana" w:cs="Calibri"/>
          <w:color w:val="000000"/>
          <w:spacing w:val="-1"/>
        </w:rPr>
      </w:pPr>
    </w:p>
    <w:p w14:paraId="7CB4097C" w14:textId="77777777" w:rsidR="00237DB3" w:rsidRPr="00132804" w:rsidRDefault="00237DB3" w:rsidP="00237DB3">
      <w:pPr>
        <w:ind w:left="1416" w:firstLine="708"/>
        <w:rPr>
          <w:rFonts w:ascii="Verdana" w:hAnsi="Verdana" w:cs="Calibri"/>
          <w:color w:val="000000"/>
          <w:spacing w:val="-1"/>
        </w:rPr>
      </w:pPr>
    </w:p>
    <w:p w14:paraId="21DCC605" w14:textId="77777777" w:rsidR="00237DB3" w:rsidRPr="00132804" w:rsidRDefault="00237DB3" w:rsidP="00237DB3">
      <w:pPr>
        <w:ind w:left="1416" w:firstLine="708"/>
        <w:rPr>
          <w:rFonts w:ascii="Verdana" w:hAnsi="Verdana" w:cs="Calibri"/>
          <w:color w:val="000000"/>
          <w:spacing w:val="-1"/>
        </w:rPr>
      </w:pPr>
    </w:p>
    <w:p w14:paraId="2DA57DEB" w14:textId="77777777" w:rsidR="00237DB3" w:rsidRPr="00132804" w:rsidRDefault="00237DB3" w:rsidP="00237DB3">
      <w:pPr>
        <w:ind w:left="1416" w:firstLine="708"/>
        <w:rPr>
          <w:rFonts w:ascii="Verdana" w:hAnsi="Verdana" w:cs="Calibri"/>
          <w:color w:val="000000"/>
          <w:spacing w:val="-1"/>
        </w:rPr>
      </w:pPr>
    </w:p>
    <w:p w14:paraId="6A068478" w14:textId="77777777" w:rsidR="00237DB3" w:rsidRPr="00132804" w:rsidRDefault="00237DB3" w:rsidP="00237DB3">
      <w:pPr>
        <w:rPr>
          <w:rFonts w:ascii="Verdana" w:hAnsi="Verdana" w:cs="Calibri"/>
          <w:color w:val="000000"/>
          <w:spacing w:val="-1"/>
        </w:rPr>
      </w:pPr>
    </w:p>
    <w:p w14:paraId="1714D74C" w14:textId="77777777" w:rsidR="00237DB3" w:rsidRPr="00132804" w:rsidRDefault="00237DB3" w:rsidP="00237DB3">
      <w:pPr>
        <w:rPr>
          <w:rFonts w:ascii="Verdana" w:hAnsi="Verdana" w:cs="Calibri"/>
          <w:color w:val="000000"/>
          <w:spacing w:val="-1"/>
        </w:rPr>
      </w:pPr>
    </w:p>
    <w:p w14:paraId="15944113" w14:textId="77777777" w:rsidR="00237DB3" w:rsidRPr="00132804" w:rsidRDefault="00237DB3" w:rsidP="00237DB3">
      <w:pPr>
        <w:rPr>
          <w:rFonts w:ascii="Verdana" w:hAnsi="Verdana" w:cs="Calibri"/>
          <w:color w:val="000000"/>
          <w:spacing w:val="-1"/>
        </w:rPr>
      </w:pPr>
      <w:r w:rsidRPr="00132804">
        <w:rPr>
          <w:rFonts w:ascii="Verdana" w:hAnsi="Verdana" w:cs="Calibri"/>
          <w:color w:val="000000"/>
          <w:spacing w:val="-1"/>
        </w:rPr>
        <w:t>Kontakt:</w:t>
      </w:r>
    </w:p>
    <w:p w14:paraId="73912DCC" w14:textId="77777777" w:rsidR="00237DB3" w:rsidRPr="00132804" w:rsidRDefault="00237DB3" w:rsidP="00237DB3">
      <w:pPr>
        <w:rPr>
          <w:rFonts w:ascii="Verdana" w:hAnsi="Verdana" w:cs="Calibri"/>
          <w:color w:val="000000"/>
          <w:spacing w:val="-1"/>
        </w:rPr>
      </w:pPr>
      <w:r w:rsidRPr="00132804">
        <w:rPr>
          <w:rFonts w:ascii="Verdana" w:hAnsi="Verdana" w:cs="Calibri"/>
          <w:color w:val="000000"/>
          <w:spacing w:val="-1"/>
        </w:rPr>
        <w:t xml:space="preserve">Monika Dorawa – Kierownik projektu, email: </w:t>
      </w:r>
      <w:hyperlink r:id="rId8" w:history="1">
        <w:r w:rsidRPr="00132804">
          <w:rPr>
            <w:rStyle w:val="Hipercze"/>
            <w:rFonts w:ascii="Verdana" w:hAnsi="Verdana" w:cs="Calibri"/>
            <w:spacing w:val="-1"/>
          </w:rPr>
          <w:t>m.dorawa@solidarnosc.org.pl</w:t>
        </w:r>
      </w:hyperlink>
      <w:r w:rsidRPr="00132804">
        <w:rPr>
          <w:rFonts w:ascii="Verdana" w:hAnsi="Verdana" w:cs="Calibri"/>
          <w:color w:val="000000"/>
          <w:spacing w:val="-1"/>
        </w:rPr>
        <w:t>;</w:t>
      </w:r>
    </w:p>
    <w:p w14:paraId="545200C8" w14:textId="77777777" w:rsidR="00030EB2" w:rsidRPr="00132804" w:rsidRDefault="00030EB2" w:rsidP="00A65413">
      <w:pPr>
        <w:rPr>
          <w:rFonts w:ascii="Verdana" w:hAnsi="Verdana" w:cs="Calibri"/>
          <w:color w:val="000000"/>
          <w:spacing w:val="-1"/>
        </w:rPr>
      </w:pPr>
    </w:p>
    <w:sectPr w:rsidR="00030EB2" w:rsidRPr="00132804" w:rsidSect="00F31985">
      <w:headerReference w:type="default" r:id="rId9"/>
      <w:footerReference w:type="default" r:id="rId10"/>
      <w:pgSz w:w="11907" w:h="16839" w:code="9"/>
      <w:pgMar w:top="794" w:right="1183" w:bottom="794" w:left="993" w:header="510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0829" w14:textId="77777777" w:rsidR="002173D0" w:rsidRDefault="002173D0" w:rsidP="001C1A9A">
      <w:r>
        <w:separator/>
      </w:r>
    </w:p>
  </w:endnote>
  <w:endnote w:type="continuationSeparator" w:id="0">
    <w:p w14:paraId="660CAA29" w14:textId="77777777" w:rsidR="002173D0" w:rsidRDefault="002173D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FFF7" w14:textId="591486B5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3AF8" w14:textId="77777777" w:rsidR="002173D0" w:rsidRDefault="002173D0" w:rsidP="001C1A9A">
      <w:r>
        <w:separator/>
      </w:r>
    </w:p>
  </w:footnote>
  <w:footnote w:type="continuationSeparator" w:id="0">
    <w:p w14:paraId="2311FF1A" w14:textId="77777777" w:rsidR="002173D0" w:rsidRDefault="002173D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00AA" w14:textId="3A02286A" w:rsidR="00D41EB3" w:rsidRPr="00F31985" w:rsidRDefault="006350A1" w:rsidP="00E40D79">
    <w:pPr>
      <w:pStyle w:val="NormalnyWeb"/>
      <w:spacing w:before="0" w:beforeAutospacing="0" w:after="0" w:afterAutospacing="0" w:line="276" w:lineRule="auto"/>
      <w:rPr>
        <w:rFonts w:ascii="Arial" w:hAnsi="Arial" w:cs="Arial"/>
        <w:b/>
        <w:bCs/>
        <w:iCs/>
        <w:noProof/>
        <w:sz w:val="22"/>
        <w:szCs w:val="22"/>
      </w:rPr>
    </w:pPr>
    <w:r w:rsidRPr="00F31985">
      <w:rPr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1766D68" wp14:editId="43FCA2D2">
          <wp:simplePos x="0" y="0"/>
          <wp:positionH relativeFrom="column">
            <wp:posOffset>5505754</wp:posOffset>
          </wp:positionH>
          <wp:positionV relativeFrom="paragraph">
            <wp:posOffset>-108033</wp:posOffset>
          </wp:positionV>
          <wp:extent cx="916848" cy="328469"/>
          <wp:effectExtent l="0" t="0" r="0" b="0"/>
          <wp:wrapNone/>
          <wp:docPr id="950651033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51033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48" cy="328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1985">
      <w:rPr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A96D796" wp14:editId="1081FC2A">
          <wp:simplePos x="0" y="0"/>
          <wp:positionH relativeFrom="margin">
            <wp:align>left</wp:align>
          </wp:positionH>
          <wp:positionV relativeFrom="paragraph">
            <wp:posOffset>-123577</wp:posOffset>
          </wp:positionV>
          <wp:extent cx="675640" cy="353695"/>
          <wp:effectExtent l="0" t="0" r="0" b="8255"/>
          <wp:wrapTight wrapText="bothSides">
            <wp:wrapPolygon edited="0">
              <wp:start x="0" y="0"/>
              <wp:lineTo x="0" y="20941"/>
              <wp:lineTo x="20707" y="20941"/>
              <wp:lineTo x="20707" y="0"/>
              <wp:lineTo x="0" y="0"/>
            </wp:wrapPolygon>
          </wp:wrapTight>
          <wp:docPr id="2067373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73145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79">
      <w:rPr>
        <w:rFonts w:ascii="Arial" w:hAnsi="Arial" w:cs="Arial"/>
        <w:b/>
        <w:bCs/>
        <w:iCs/>
        <w:noProof/>
        <w:sz w:val="22"/>
        <w:szCs w:val="22"/>
      </w:rPr>
      <w:t xml:space="preserve">                      </w:t>
    </w:r>
    <w:r w:rsidR="00D41EB3" w:rsidRPr="00F31985">
      <w:rPr>
        <w:rFonts w:ascii="Arial" w:hAnsi="Arial" w:cs="Arial"/>
        <w:b/>
        <w:bCs/>
        <w:iCs/>
        <w:noProof/>
        <w:sz w:val="22"/>
        <w:szCs w:val="22"/>
      </w:rPr>
      <w:t>„Chcesz wpływać na poprawę warunków pracy?</w:t>
    </w:r>
  </w:p>
  <w:p w14:paraId="2FF842BC" w14:textId="06DFCBFF" w:rsidR="00D41EB3" w:rsidRPr="00F31985" w:rsidRDefault="00E40D79" w:rsidP="00E40D79">
    <w:pPr>
      <w:pStyle w:val="NormalnyWeb"/>
      <w:spacing w:before="0" w:beforeAutospacing="0" w:after="0" w:afterAutospacing="0" w:line="276" w:lineRule="auto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</w:rPr>
      <w:t xml:space="preserve">                                   </w:t>
    </w:r>
    <w:r w:rsidR="00D41EB3" w:rsidRPr="00F31985">
      <w:rPr>
        <w:rFonts w:ascii="Arial" w:hAnsi="Arial" w:cs="Arial"/>
        <w:b/>
        <w:bCs/>
        <w:iCs/>
        <w:noProof/>
        <w:sz w:val="22"/>
        <w:szCs w:val="22"/>
      </w:rPr>
      <w:t>Podnieś swoje kompetencje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85"/>
    <w:multiLevelType w:val="hybridMultilevel"/>
    <w:tmpl w:val="7C54422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8"/>
  </w:num>
  <w:num w:numId="23">
    <w:abstractNumId w:val="1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024B"/>
    <w:rsid w:val="00082F80"/>
    <w:rsid w:val="0008418D"/>
    <w:rsid w:val="00095C7F"/>
    <w:rsid w:val="000A002C"/>
    <w:rsid w:val="000A385E"/>
    <w:rsid w:val="000A4B7F"/>
    <w:rsid w:val="000C278B"/>
    <w:rsid w:val="000C7204"/>
    <w:rsid w:val="000E324C"/>
    <w:rsid w:val="000F7DF6"/>
    <w:rsid w:val="001214BB"/>
    <w:rsid w:val="00127B28"/>
    <w:rsid w:val="00132804"/>
    <w:rsid w:val="00152594"/>
    <w:rsid w:val="001C1A9A"/>
    <w:rsid w:val="001C23C9"/>
    <w:rsid w:val="001C35D6"/>
    <w:rsid w:val="001C3A11"/>
    <w:rsid w:val="002173D0"/>
    <w:rsid w:val="00230615"/>
    <w:rsid w:val="002322DF"/>
    <w:rsid w:val="00237DB3"/>
    <w:rsid w:val="00244E42"/>
    <w:rsid w:val="0024606F"/>
    <w:rsid w:val="00263C5F"/>
    <w:rsid w:val="002A1811"/>
    <w:rsid w:val="002C4FAC"/>
    <w:rsid w:val="002E39CB"/>
    <w:rsid w:val="002E5962"/>
    <w:rsid w:val="002F5085"/>
    <w:rsid w:val="002F75A7"/>
    <w:rsid w:val="00317669"/>
    <w:rsid w:val="00320AE1"/>
    <w:rsid w:val="00363D7D"/>
    <w:rsid w:val="0036683D"/>
    <w:rsid w:val="0037586F"/>
    <w:rsid w:val="003B437D"/>
    <w:rsid w:val="003C22C5"/>
    <w:rsid w:val="003E5A0F"/>
    <w:rsid w:val="003F02C2"/>
    <w:rsid w:val="003F0795"/>
    <w:rsid w:val="003F6379"/>
    <w:rsid w:val="003F7631"/>
    <w:rsid w:val="0041412D"/>
    <w:rsid w:val="00433ABC"/>
    <w:rsid w:val="00442460"/>
    <w:rsid w:val="00443D8B"/>
    <w:rsid w:val="00451D54"/>
    <w:rsid w:val="00466D28"/>
    <w:rsid w:val="00472281"/>
    <w:rsid w:val="00484488"/>
    <w:rsid w:val="004A56B3"/>
    <w:rsid w:val="004A5D16"/>
    <w:rsid w:val="00504724"/>
    <w:rsid w:val="00520356"/>
    <w:rsid w:val="00522EA1"/>
    <w:rsid w:val="00526382"/>
    <w:rsid w:val="005467B4"/>
    <w:rsid w:val="00583B5A"/>
    <w:rsid w:val="0059604A"/>
    <w:rsid w:val="00596DBD"/>
    <w:rsid w:val="005B2886"/>
    <w:rsid w:val="005D1297"/>
    <w:rsid w:val="005D3816"/>
    <w:rsid w:val="005F7BF1"/>
    <w:rsid w:val="006301BB"/>
    <w:rsid w:val="006350A1"/>
    <w:rsid w:val="006426B3"/>
    <w:rsid w:val="00647FBC"/>
    <w:rsid w:val="006544D4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81D02"/>
    <w:rsid w:val="007A05CA"/>
    <w:rsid w:val="007A52E5"/>
    <w:rsid w:val="007A6BEF"/>
    <w:rsid w:val="007B7425"/>
    <w:rsid w:val="007E26F3"/>
    <w:rsid w:val="007E532B"/>
    <w:rsid w:val="007F51F3"/>
    <w:rsid w:val="00831A76"/>
    <w:rsid w:val="00835FA9"/>
    <w:rsid w:val="008369A5"/>
    <w:rsid w:val="00840FEA"/>
    <w:rsid w:val="008439CA"/>
    <w:rsid w:val="00865D10"/>
    <w:rsid w:val="00890C88"/>
    <w:rsid w:val="008A2EEF"/>
    <w:rsid w:val="008B3E28"/>
    <w:rsid w:val="008B6472"/>
    <w:rsid w:val="008F367C"/>
    <w:rsid w:val="008F393D"/>
    <w:rsid w:val="008F77F3"/>
    <w:rsid w:val="009019F4"/>
    <w:rsid w:val="009279B3"/>
    <w:rsid w:val="00927B47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61061"/>
    <w:rsid w:val="00A65413"/>
    <w:rsid w:val="00A7603F"/>
    <w:rsid w:val="00A915A0"/>
    <w:rsid w:val="00AA59A0"/>
    <w:rsid w:val="00AD79F1"/>
    <w:rsid w:val="00AE3D72"/>
    <w:rsid w:val="00AE46F8"/>
    <w:rsid w:val="00B045F8"/>
    <w:rsid w:val="00B0728B"/>
    <w:rsid w:val="00B10F90"/>
    <w:rsid w:val="00B12885"/>
    <w:rsid w:val="00B22282"/>
    <w:rsid w:val="00B272C3"/>
    <w:rsid w:val="00B3594C"/>
    <w:rsid w:val="00B46894"/>
    <w:rsid w:val="00B63426"/>
    <w:rsid w:val="00B77DBD"/>
    <w:rsid w:val="00BA50B7"/>
    <w:rsid w:val="00BB1AC9"/>
    <w:rsid w:val="00BC381B"/>
    <w:rsid w:val="00BF048A"/>
    <w:rsid w:val="00BF55CF"/>
    <w:rsid w:val="00C068F3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017D5"/>
    <w:rsid w:val="00D23316"/>
    <w:rsid w:val="00D27B01"/>
    <w:rsid w:val="00D30103"/>
    <w:rsid w:val="00D31421"/>
    <w:rsid w:val="00D40CE8"/>
    <w:rsid w:val="00D41EB3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3ED"/>
    <w:rsid w:val="00E00686"/>
    <w:rsid w:val="00E029F0"/>
    <w:rsid w:val="00E40D79"/>
    <w:rsid w:val="00E47E60"/>
    <w:rsid w:val="00E50F50"/>
    <w:rsid w:val="00E53C9F"/>
    <w:rsid w:val="00E548B3"/>
    <w:rsid w:val="00E75247"/>
    <w:rsid w:val="00E95935"/>
    <w:rsid w:val="00E95E4D"/>
    <w:rsid w:val="00EA045D"/>
    <w:rsid w:val="00EB5C45"/>
    <w:rsid w:val="00ED6E9C"/>
    <w:rsid w:val="00F10D36"/>
    <w:rsid w:val="00F14253"/>
    <w:rsid w:val="00F25D0D"/>
    <w:rsid w:val="00F31985"/>
    <w:rsid w:val="00F3596B"/>
    <w:rsid w:val="00F45CEC"/>
    <w:rsid w:val="00F76626"/>
    <w:rsid w:val="00F81735"/>
    <w:rsid w:val="00F906EE"/>
    <w:rsid w:val="00FD2D9C"/>
    <w:rsid w:val="00FF2BCB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locked/>
    <w:rsid w:val="000A002C"/>
    <w:rPr>
      <w:sz w:val="22"/>
      <w:szCs w:val="22"/>
      <w:lang w:eastAsia="en-US"/>
    </w:rPr>
  </w:style>
  <w:style w:type="paragraph" w:styleId="Bezodstpw">
    <w:name w:val="No Spacing"/>
    <w:link w:val="BezodstpwZnak"/>
    <w:qFormat/>
    <w:rsid w:val="000A002C"/>
    <w:rPr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237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orawa@solidarnosc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03E3-2E7D-4A18-9B15-529C01C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Justyna</cp:lastModifiedBy>
  <cp:revision>4</cp:revision>
  <cp:lastPrinted>2024-10-02T11:01:00Z</cp:lastPrinted>
  <dcterms:created xsi:type="dcterms:W3CDTF">2025-05-27T12:56:00Z</dcterms:created>
  <dcterms:modified xsi:type="dcterms:W3CDTF">2025-06-04T07:18:00Z</dcterms:modified>
</cp:coreProperties>
</file>